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FF" w:rsidRDefault="00562107" w:rsidP="003B227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0365</wp:posOffset>
            </wp:positionH>
            <wp:positionV relativeFrom="paragraph">
              <wp:posOffset>76200</wp:posOffset>
            </wp:positionV>
            <wp:extent cx="2726055" cy="1541145"/>
            <wp:effectExtent l="0" t="0" r="0" b="0"/>
            <wp:wrapNone/>
            <wp:docPr id="1" name="Рисунок 1" descr="\\172.24.58.1\фото банк\Шаблоны\Логотип\КБТ\Лого КБ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4.58.1\фото банк\Шаблоны\Логотип\КБТ\Лого КБ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09FF" w:rsidRDefault="00FE09FF" w:rsidP="003B227D">
      <w:pPr>
        <w:jc w:val="center"/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538345</wp:posOffset>
            </wp:positionH>
            <wp:positionV relativeFrom="paragraph">
              <wp:posOffset>-102235</wp:posOffset>
            </wp:positionV>
            <wp:extent cx="1666875" cy="1860231"/>
            <wp:effectExtent l="0" t="0" r="0" b="0"/>
            <wp:wrapNone/>
            <wp:docPr id="3" name="Рисунок 3" descr="C:\Users\user\Desktop\5586360170e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586360170eb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310130</wp:posOffset>
            </wp:positionH>
            <wp:positionV relativeFrom="paragraph">
              <wp:posOffset>-740410</wp:posOffset>
            </wp:positionV>
            <wp:extent cx="4191000" cy="5536904"/>
            <wp:effectExtent l="0" t="0" r="0" b="0"/>
            <wp:wrapNone/>
            <wp:docPr id="2" name="Рисунок 2" descr="\\172.24.58.1\фото банк\Шаблоны\Бруск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24.58.1\фото банк\Шаблоны\Брускет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328" cy="55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723F6" w:rsidP="003B227D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6.3pt;margin-top:2.5pt;width:411.9pt;height:265.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" filled="f" stroked="f">
            <v:textbox style="mso-next-textbox:#Надпись 2">
              <w:txbxContent>
                <w:p w:rsidR="00C83F16" w:rsidRPr="00C83F16" w:rsidRDefault="00C83F16" w:rsidP="00C83F16">
                  <w:pPr>
                    <w:jc w:val="center"/>
                    <w:rPr>
                      <w:b/>
                      <w:sz w:val="48"/>
                    </w:rPr>
                  </w:pPr>
                  <w:r w:rsidRPr="00C83F16">
                    <w:rPr>
                      <w:b/>
                      <w:sz w:val="48"/>
                    </w:rPr>
                    <w:t>ПРОГРАММА</w:t>
                  </w:r>
                </w:p>
                <w:p w:rsidR="00C83F16" w:rsidRPr="00C83F16" w:rsidRDefault="00C83F16" w:rsidP="00C83F16">
                  <w:pPr>
                    <w:jc w:val="center"/>
                    <w:rPr>
                      <w:sz w:val="32"/>
                    </w:rPr>
                  </w:pPr>
                </w:p>
                <w:p w:rsidR="00B26A4E" w:rsidRDefault="00B26A4E" w:rsidP="00C83F16">
                  <w:pPr>
                    <w:jc w:val="center"/>
                    <w:outlineLvl w:val="0"/>
                    <w:rPr>
                      <w:caps/>
                      <w:kern w:val="36"/>
                      <w:sz w:val="40"/>
                    </w:rPr>
                  </w:pPr>
                </w:p>
                <w:p w:rsidR="00C83F16" w:rsidRPr="00C83F16" w:rsidRDefault="00B26A4E" w:rsidP="00C83F16">
                  <w:pPr>
                    <w:jc w:val="center"/>
                    <w:outlineLvl w:val="0"/>
                    <w:rPr>
                      <w:caps/>
                      <w:kern w:val="36"/>
                      <w:sz w:val="40"/>
                    </w:rPr>
                  </w:pPr>
                  <w:r>
                    <w:rPr>
                      <w:caps/>
                      <w:kern w:val="36"/>
                      <w:sz w:val="40"/>
                    </w:rPr>
                    <w:t>заседания Управляющего совета</w:t>
                  </w:r>
                  <w:r w:rsidR="00C83F16" w:rsidRPr="00C83F16">
                    <w:rPr>
                      <w:caps/>
                      <w:kern w:val="36"/>
                      <w:sz w:val="40"/>
                    </w:rPr>
                    <w:t xml:space="preserve"> </w:t>
                  </w:r>
                </w:p>
                <w:p w:rsidR="00C83F16" w:rsidRPr="00C83F16" w:rsidRDefault="00C83F16" w:rsidP="00C83F16">
                  <w:pPr>
                    <w:jc w:val="center"/>
                    <w:rPr>
                      <w:i/>
                      <w:iCs/>
                      <w:sz w:val="32"/>
                    </w:rPr>
                  </w:pPr>
                </w:p>
                <w:p w:rsidR="00C83F16" w:rsidRPr="00C83F16" w:rsidRDefault="00C83F16" w:rsidP="00C83F16">
                  <w:pPr>
                    <w:jc w:val="center"/>
                    <w:rPr>
                      <w:sz w:val="32"/>
                    </w:rPr>
                  </w:pPr>
                </w:p>
                <w:p w:rsidR="008279FF" w:rsidRDefault="008279FF" w:rsidP="00C83F16">
                  <w:pPr>
                    <w:jc w:val="center"/>
                    <w:rPr>
                      <w:sz w:val="40"/>
                    </w:rPr>
                  </w:pPr>
                </w:p>
                <w:p w:rsidR="008279FF" w:rsidRDefault="008279FF" w:rsidP="00C83F16">
                  <w:pPr>
                    <w:jc w:val="center"/>
                    <w:rPr>
                      <w:sz w:val="40"/>
                    </w:rPr>
                  </w:pPr>
                </w:p>
                <w:p w:rsidR="008279FF" w:rsidRDefault="008279FF" w:rsidP="00C83F16">
                  <w:pPr>
                    <w:jc w:val="center"/>
                    <w:rPr>
                      <w:sz w:val="40"/>
                    </w:rPr>
                  </w:pPr>
                </w:p>
                <w:p w:rsidR="008279FF" w:rsidRDefault="008279FF" w:rsidP="00C83F16">
                  <w:pPr>
                    <w:jc w:val="center"/>
                    <w:rPr>
                      <w:sz w:val="40"/>
                    </w:rPr>
                  </w:pPr>
                </w:p>
                <w:p w:rsidR="00C83F16" w:rsidRPr="00C83F16" w:rsidRDefault="00BE7038" w:rsidP="00C83F16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26 декабря</w:t>
                  </w:r>
                  <w:r w:rsidR="00C83F16" w:rsidRPr="00C83F16">
                    <w:rPr>
                      <w:sz w:val="40"/>
                    </w:rPr>
                    <w:t xml:space="preserve"> 2016 г.</w:t>
                  </w:r>
                </w:p>
                <w:p w:rsidR="00E02CCB" w:rsidRPr="00C83F16" w:rsidRDefault="00E02CCB" w:rsidP="00C83F16">
                  <w:pPr>
                    <w:rPr>
                      <w:szCs w:val="44"/>
                    </w:rPr>
                  </w:pPr>
                </w:p>
              </w:txbxContent>
            </v:textbox>
          </v:shape>
        </w:pict>
      </w: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5B1A58" w:rsidP="003B227D">
      <w:pPr>
        <w:jc w:val="center"/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957579</wp:posOffset>
            </wp:positionH>
            <wp:positionV relativeFrom="paragraph">
              <wp:posOffset>134620</wp:posOffset>
            </wp:positionV>
            <wp:extent cx="5808204" cy="3648075"/>
            <wp:effectExtent l="19050" t="0" r="2046" b="0"/>
            <wp:wrapNone/>
            <wp:docPr id="8" name="Рисунок 2" descr="C:\Documents and Settings\Печать 2\Рабочий стол\freel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ечать 2\Рабочий стол\freelanc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204" cy="364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5B1A58" w:rsidP="003B227D">
      <w:pPr>
        <w:jc w:val="center"/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52520</wp:posOffset>
            </wp:positionH>
            <wp:positionV relativeFrom="paragraph">
              <wp:posOffset>52705</wp:posOffset>
            </wp:positionV>
            <wp:extent cx="3419475" cy="3933825"/>
            <wp:effectExtent l="19050" t="0" r="9525" b="0"/>
            <wp:wrapNone/>
            <wp:docPr id="5" name="Рисунок 5" descr="\\172.24.58.1\фото банк\Шаблоны\Пли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72.24.58.1\фото банк\Шаблоны\Плитк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C83F16" w:rsidRDefault="00C83F16" w:rsidP="003B227D">
      <w:pPr>
        <w:jc w:val="center"/>
      </w:pPr>
    </w:p>
    <w:p w:rsidR="00C83F16" w:rsidRDefault="00C83F16" w:rsidP="003B227D">
      <w:pPr>
        <w:jc w:val="center"/>
      </w:pPr>
    </w:p>
    <w:p w:rsidR="008D2329" w:rsidRDefault="008D2329" w:rsidP="008D2329">
      <w:pPr>
        <w:rPr>
          <w:b/>
          <w:i/>
        </w:rPr>
      </w:pPr>
    </w:p>
    <w:p w:rsidR="008D2329" w:rsidRPr="00936511" w:rsidRDefault="008D2329" w:rsidP="008D2329">
      <w:pPr>
        <w:rPr>
          <w:sz w:val="28"/>
          <w:szCs w:val="28"/>
        </w:rPr>
      </w:pPr>
      <w:r w:rsidRPr="00936511">
        <w:rPr>
          <w:b/>
          <w:i/>
          <w:sz w:val="28"/>
          <w:szCs w:val="28"/>
        </w:rPr>
        <w:lastRenderedPageBreak/>
        <w:t xml:space="preserve">Время проведения: </w:t>
      </w:r>
      <w:r w:rsidRPr="00936511">
        <w:rPr>
          <w:sz w:val="28"/>
          <w:szCs w:val="28"/>
        </w:rPr>
        <w:t xml:space="preserve"> </w:t>
      </w:r>
      <w:r w:rsidR="00201F6C">
        <w:rPr>
          <w:sz w:val="28"/>
          <w:szCs w:val="28"/>
        </w:rPr>
        <w:t>26 декабря</w:t>
      </w:r>
      <w:r w:rsidRPr="00936511">
        <w:rPr>
          <w:sz w:val="28"/>
          <w:szCs w:val="28"/>
        </w:rPr>
        <w:t xml:space="preserve"> 2016 г. </w:t>
      </w:r>
      <w:r w:rsidR="003902AF" w:rsidRPr="00936511">
        <w:rPr>
          <w:sz w:val="28"/>
          <w:szCs w:val="28"/>
        </w:rPr>
        <w:t xml:space="preserve"> </w:t>
      </w:r>
      <w:r w:rsidR="00936511" w:rsidRPr="00936511">
        <w:rPr>
          <w:sz w:val="28"/>
          <w:szCs w:val="28"/>
        </w:rPr>
        <w:t xml:space="preserve"> 1</w:t>
      </w:r>
      <w:r w:rsidR="00201F6C">
        <w:rPr>
          <w:sz w:val="28"/>
          <w:szCs w:val="28"/>
        </w:rPr>
        <w:t>7</w:t>
      </w:r>
      <w:r w:rsidR="00936511" w:rsidRPr="00936511">
        <w:rPr>
          <w:sz w:val="28"/>
          <w:szCs w:val="28"/>
        </w:rPr>
        <w:t>.00</w:t>
      </w:r>
    </w:p>
    <w:p w:rsidR="008D2329" w:rsidRPr="00936511" w:rsidRDefault="008D2329" w:rsidP="008D2329">
      <w:pPr>
        <w:rPr>
          <w:sz w:val="28"/>
          <w:szCs w:val="28"/>
        </w:rPr>
      </w:pPr>
      <w:r w:rsidRPr="00936511">
        <w:rPr>
          <w:b/>
          <w:i/>
          <w:sz w:val="28"/>
          <w:szCs w:val="28"/>
        </w:rPr>
        <w:t>Место проведения</w:t>
      </w:r>
      <w:r w:rsidRPr="00936511">
        <w:rPr>
          <w:i/>
          <w:sz w:val="28"/>
          <w:szCs w:val="28"/>
        </w:rPr>
        <w:t xml:space="preserve">: </w:t>
      </w:r>
      <w:r w:rsidRPr="00936511">
        <w:rPr>
          <w:sz w:val="28"/>
          <w:szCs w:val="28"/>
        </w:rPr>
        <w:t xml:space="preserve">ГБПОУ КБТ </w:t>
      </w:r>
      <w:r w:rsidR="003902AF" w:rsidRPr="00936511">
        <w:rPr>
          <w:sz w:val="28"/>
          <w:szCs w:val="28"/>
        </w:rPr>
        <w:t>аудитория 213</w:t>
      </w:r>
    </w:p>
    <w:p w:rsidR="008D2329" w:rsidRPr="00936511" w:rsidRDefault="008D2329" w:rsidP="008D2329">
      <w:pPr>
        <w:rPr>
          <w:i/>
          <w:sz w:val="28"/>
          <w:szCs w:val="28"/>
        </w:rPr>
      </w:pPr>
      <w:bookmarkStart w:id="0" w:name="_GoBack"/>
      <w:bookmarkEnd w:id="0"/>
    </w:p>
    <w:p w:rsidR="008D2329" w:rsidRPr="00936511" w:rsidRDefault="008D2329" w:rsidP="008D2329">
      <w:pPr>
        <w:jc w:val="center"/>
        <w:rPr>
          <w:b/>
          <w:sz w:val="28"/>
          <w:szCs w:val="28"/>
        </w:rPr>
      </w:pPr>
      <w:r w:rsidRPr="00936511">
        <w:rPr>
          <w:b/>
          <w:sz w:val="28"/>
          <w:szCs w:val="28"/>
        </w:rPr>
        <w:t xml:space="preserve"> Повестка дня:</w:t>
      </w:r>
    </w:p>
    <w:p w:rsidR="00666929" w:rsidRDefault="008D2329" w:rsidP="00936511">
      <w:pPr>
        <w:jc w:val="both"/>
        <w:rPr>
          <w:sz w:val="28"/>
          <w:szCs w:val="28"/>
        </w:rPr>
      </w:pPr>
      <w:r w:rsidRPr="00936511">
        <w:rPr>
          <w:sz w:val="28"/>
          <w:szCs w:val="28"/>
        </w:rPr>
        <w:t xml:space="preserve"> </w:t>
      </w:r>
      <w:r w:rsidR="00CF08DB">
        <w:rPr>
          <w:sz w:val="28"/>
          <w:szCs w:val="28"/>
        </w:rPr>
        <w:t xml:space="preserve">      </w:t>
      </w:r>
    </w:p>
    <w:tbl>
      <w:tblPr>
        <w:tblStyle w:val="a6"/>
        <w:tblpPr w:leftFromText="180" w:rightFromText="180" w:vertAnchor="page" w:horzAnchor="margin" w:tblpY="3052"/>
        <w:tblW w:w="0" w:type="auto"/>
        <w:tblLook w:val="04A0"/>
      </w:tblPr>
      <w:tblGrid>
        <w:gridCol w:w="496"/>
        <w:gridCol w:w="6580"/>
        <w:gridCol w:w="2409"/>
      </w:tblGrid>
      <w:tr w:rsidR="003F6F87" w:rsidTr="003F6F87">
        <w:trPr>
          <w:trHeight w:val="752"/>
        </w:trPr>
        <w:tc>
          <w:tcPr>
            <w:tcW w:w="496" w:type="dxa"/>
          </w:tcPr>
          <w:p w:rsidR="003F6F87" w:rsidRDefault="003F6F87" w:rsidP="00DC55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</w:tcPr>
          <w:p w:rsidR="003F6F87" w:rsidRDefault="003F6F87" w:rsidP="003F6F87">
            <w:pPr>
              <w:ind w:left="93" w:hanging="93"/>
              <w:rPr>
                <w:sz w:val="28"/>
                <w:szCs w:val="28"/>
              </w:rPr>
            </w:pPr>
          </w:p>
          <w:p w:rsidR="003F6F87" w:rsidRDefault="003F6F87" w:rsidP="003F6F87">
            <w:pPr>
              <w:ind w:left="93" w:hanging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упительное слово</w:t>
            </w:r>
          </w:p>
          <w:p w:rsidR="003F6F87" w:rsidRDefault="003F6F87" w:rsidP="003F6F87">
            <w:pPr>
              <w:ind w:left="93" w:hanging="93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F6F87" w:rsidRDefault="003F6F87" w:rsidP="00DC557D">
            <w:pPr>
              <w:jc w:val="both"/>
              <w:rPr>
                <w:sz w:val="28"/>
                <w:szCs w:val="28"/>
              </w:rPr>
            </w:pPr>
          </w:p>
          <w:p w:rsidR="003F6F87" w:rsidRDefault="003F6F87" w:rsidP="00DC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Г.А.</w:t>
            </w:r>
          </w:p>
        </w:tc>
      </w:tr>
      <w:tr w:rsidR="003F6F87" w:rsidTr="003F6F87">
        <w:trPr>
          <w:trHeight w:val="792"/>
        </w:trPr>
        <w:tc>
          <w:tcPr>
            <w:tcW w:w="496" w:type="dxa"/>
          </w:tcPr>
          <w:p w:rsidR="003F6F87" w:rsidRDefault="003F6F87" w:rsidP="00DC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80" w:type="dxa"/>
          </w:tcPr>
          <w:p w:rsidR="003F6F87" w:rsidRDefault="003F6F87" w:rsidP="003F6F87">
            <w:pPr>
              <w:ind w:left="93" w:hanging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планируемой реорганизации ГБПОУ КБТ  в форме присоединения ГБПОУ «Финансовый колледж №35»</w:t>
            </w:r>
          </w:p>
          <w:p w:rsidR="003F6F87" w:rsidRDefault="003F6F87" w:rsidP="003F6F87">
            <w:pPr>
              <w:ind w:left="93" w:hanging="93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F6F87" w:rsidRDefault="003F6F87" w:rsidP="00DC557D">
            <w:pPr>
              <w:jc w:val="both"/>
              <w:rPr>
                <w:sz w:val="28"/>
                <w:szCs w:val="28"/>
              </w:rPr>
            </w:pPr>
          </w:p>
          <w:p w:rsidR="003F6F87" w:rsidRDefault="003F6F87" w:rsidP="00DC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ьянова Л.В.</w:t>
            </w:r>
          </w:p>
        </w:tc>
      </w:tr>
      <w:tr w:rsidR="003F6F87" w:rsidTr="003F6F87">
        <w:trPr>
          <w:trHeight w:val="752"/>
        </w:trPr>
        <w:tc>
          <w:tcPr>
            <w:tcW w:w="496" w:type="dxa"/>
          </w:tcPr>
          <w:p w:rsidR="003F6F87" w:rsidRDefault="003F6F87" w:rsidP="00DC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80" w:type="dxa"/>
          </w:tcPr>
          <w:p w:rsidR="003F6F87" w:rsidRPr="005D265B" w:rsidRDefault="003F6F87" w:rsidP="003F6F87">
            <w:pPr>
              <w:ind w:left="93" w:hanging="93"/>
              <w:jc w:val="both"/>
              <w:rPr>
                <w:sz w:val="28"/>
                <w:szCs w:val="28"/>
              </w:rPr>
            </w:pPr>
            <w:r w:rsidRPr="005D265B">
              <w:rPr>
                <w:sz w:val="28"/>
                <w:szCs w:val="28"/>
              </w:rPr>
              <w:t>Выполнение плана финансово – хозяйственной деятельности в 2016 году, согласование плана ФХД  на 2017 год.</w:t>
            </w:r>
          </w:p>
          <w:p w:rsidR="003F6F87" w:rsidRDefault="003F6F87" w:rsidP="003F6F87">
            <w:pPr>
              <w:ind w:left="93" w:hanging="93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F6F87" w:rsidRDefault="003F6F87" w:rsidP="003F6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М.С.</w:t>
            </w:r>
          </w:p>
          <w:p w:rsidR="003F6F87" w:rsidRDefault="003F6F87" w:rsidP="003F6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 С.Е.</w:t>
            </w:r>
          </w:p>
          <w:p w:rsidR="003F6F87" w:rsidRDefault="003F6F87" w:rsidP="003F6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ивков В.В.</w:t>
            </w:r>
          </w:p>
          <w:p w:rsidR="003F6F87" w:rsidRDefault="003F6F87" w:rsidP="00DC557D">
            <w:pPr>
              <w:jc w:val="both"/>
              <w:rPr>
                <w:sz w:val="28"/>
                <w:szCs w:val="28"/>
              </w:rPr>
            </w:pPr>
          </w:p>
        </w:tc>
      </w:tr>
      <w:tr w:rsidR="003F6F87" w:rsidTr="003F6F87">
        <w:trPr>
          <w:trHeight w:val="752"/>
        </w:trPr>
        <w:tc>
          <w:tcPr>
            <w:tcW w:w="496" w:type="dxa"/>
          </w:tcPr>
          <w:p w:rsidR="003F6F87" w:rsidRDefault="003F6F87" w:rsidP="00DC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80" w:type="dxa"/>
          </w:tcPr>
          <w:p w:rsidR="003F6F87" w:rsidRPr="008D57C3" w:rsidRDefault="003F6F87" w:rsidP="003F6F87">
            <w:pPr>
              <w:ind w:left="93" w:hanging="93"/>
              <w:jc w:val="both"/>
              <w:rPr>
                <w:color w:val="000000" w:themeColor="text1"/>
                <w:sz w:val="28"/>
                <w:szCs w:val="28"/>
              </w:rPr>
            </w:pPr>
            <w:r w:rsidRPr="008D57C3">
              <w:rPr>
                <w:color w:val="000000" w:themeColor="text1"/>
                <w:sz w:val="28"/>
                <w:szCs w:val="28"/>
              </w:rPr>
              <w:t>Согласование проект</w:t>
            </w:r>
            <w:r w:rsidR="008D57C3" w:rsidRPr="008D57C3">
              <w:rPr>
                <w:color w:val="000000" w:themeColor="text1"/>
                <w:sz w:val="28"/>
                <w:szCs w:val="28"/>
              </w:rPr>
              <w:t>а</w:t>
            </w:r>
            <w:r w:rsidRPr="008D57C3">
              <w:rPr>
                <w:color w:val="000000" w:themeColor="text1"/>
                <w:sz w:val="28"/>
                <w:szCs w:val="28"/>
              </w:rPr>
              <w:t xml:space="preserve"> коллективного договора </w:t>
            </w:r>
          </w:p>
          <w:p w:rsidR="003F6F87" w:rsidRDefault="003F6F87" w:rsidP="003F6F87">
            <w:pPr>
              <w:ind w:left="93" w:hanging="93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F6F87" w:rsidRDefault="003F6F87" w:rsidP="00DC557D">
            <w:pPr>
              <w:jc w:val="both"/>
              <w:rPr>
                <w:sz w:val="28"/>
                <w:szCs w:val="28"/>
              </w:rPr>
            </w:pPr>
          </w:p>
          <w:p w:rsidR="003F6F87" w:rsidRDefault="003F6F87" w:rsidP="003F6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ганец А.Г.</w:t>
            </w:r>
          </w:p>
          <w:p w:rsidR="003F6F87" w:rsidRPr="003F6F87" w:rsidRDefault="003F6F87" w:rsidP="003F6F87">
            <w:pPr>
              <w:ind w:firstLine="708"/>
              <w:rPr>
                <w:sz w:val="28"/>
                <w:szCs w:val="28"/>
              </w:rPr>
            </w:pPr>
          </w:p>
        </w:tc>
      </w:tr>
      <w:tr w:rsidR="003F6F87" w:rsidTr="003F6F87">
        <w:trPr>
          <w:trHeight w:val="752"/>
        </w:trPr>
        <w:tc>
          <w:tcPr>
            <w:tcW w:w="496" w:type="dxa"/>
          </w:tcPr>
          <w:p w:rsidR="003F6F87" w:rsidRDefault="003F6F87" w:rsidP="00DC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80" w:type="dxa"/>
          </w:tcPr>
          <w:p w:rsidR="003F6F87" w:rsidRPr="005D265B" w:rsidRDefault="003F6F87" w:rsidP="000151AB">
            <w:pPr>
              <w:ind w:firstLine="71"/>
              <w:jc w:val="both"/>
              <w:rPr>
                <w:sz w:val="28"/>
                <w:szCs w:val="28"/>
              </w:rPr>
            </w:pPr>
            <w:r w:rsidRPr="005D265B">
              <w:rPr>
                <w:sz w:val="28"/>
                <w:szCs w:val="28"/>
              </w:rPr>
              <w:t>Планирование трудоустройства и сертификации выпускников с привлечением социальных партнеров.</w:t>
            </w:r>
          </w:p>
          <w:p w:rsidR="003F6F87" w:rsidRDefault="003F6F87" w:rsidP="000151AB">
            <w:pPr>
              <w:ind w:firstLine="71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F6F87" w:rsidRDefault="003F6F87" w:rsidP="00DC557D">
            <w:pPr>
              <w:jc w:val="both"/>
              <w:rPr>
                <w:sz w:val="28"/>
                <w:szCs w:val="28"/>
              </w:rPr>
            </w:pPr>
          </w:p>
          <w:p w:rsidR="003F6F87" w:rsidRDefault="003F6F87" w:rsidP="003F6F87">
            <w:pPr>
              <w:rPr>
                <w:sz w:val="28"/>
                <w:szCs w:val="28"/>
              </w:rPr>
            </w:pPr>
          </w:p>
          <w:p w:rsidR="003F6F87" w:rsidRDefault="003F6F87" w:rsidP="003F6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ина М.В.</w:t>
            </w:r>
          </w:p>
          <w:p w:rsidR="003F6F87" w:rsidRPr="003F6F87" w:rsidRDefault="003F6F87" w:rsidP="003F6F87">
            <w:pPr>
              <w:rPr>
                <w:sz w:val="28"/>
                <w:szCs w:val="28"/>
              </w:rPr>
            </w:pPr>
          </w:p>
        </w:tc>
      </w:tr>
      <w:tr w:rsidR="003F6F87" w:rsidTr="003F6F87">
        <w:trPr>
          <w:trHeight w:val="752"/>
        </w:trPr>
        <w:tc>
          <w:tcPr>
            <w:tcW w:w="496" w:type="dxa"/>
          </w:tcPr>
          <w:p w:rsidR="003F6F87" w:rsidRDefault="003F6F87" w:rsidP="00DC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80" w:type="dxa"/>
          </w:tcPr>
          <w:p w:rsidR="003F6F87" w:rsidRDefault="003F6F87" w:rsidP="000151AB">
            <w:pPr>
              <w:ind w:firstLine="71"/>
              <w:jc w:val="both"/>
              <w:rPr>
                <w:sz w:val="28"/>
                <w:szCs w:val="28"/>
              </w:rPr>
            </w:pPr>
            <w:r w:rsidRPr="005D265B">
              <w:rPr>
                <w:sz w:val="28"/>
                <w:szCs w:val="28"/>
              </w:rPr>
              <w:t xml:space="preserve">Основные направления работы колледжа и родительской общественности по профилактике правонарушений </w:t>
            </w:r>
            <w:proofErr w:type="gramStart"/>
            <w:r w:rsidRPr="005D265B">
              <w:rPr>
                <w:sz w:val="28"/>
                <w:szCs w:val="28"/>
              </w:rPr>
              <w:t>среди</w:t>
            </w:r>
            <w:proofErr w:type="gramEnd"/>
            <w:r w:rsidRPr="005D265B">
              <w:rPr>
                <w:sz w:val="28"/>
                <w:szCs w:val="28"/>
              </w:rPr>
              <w:t xml:space="preserve"> обучающихся.</w:t>
            </w:r>
          </w:p>
          <w:p w:rsidR="003F6F87" w:rsidRDefault="003F6F87" w:rsidP="000151A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F6F87" w:rsidRPr="005D265B" w:rsidRDefault="003F6F87" w:rsidP="000151AB">
            <w:pPr>
              <w:ind w:firstLine="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омиссии по профилактике дорожно-транспортного травматизма</w:t>
            </w:r>
          </w:p>
          <w:p w:rsidR="003F6F87" w:rsidRPr="008451BC" w:rsidRDefault="003F6F87" w:rsidP="000151AB">
            <w:pPr>
              <w:ind w:firstLine="71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F6F87" w:rsidRDefault="003F6F87" w:rsidP="003F6F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AF686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ил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3F6F87" w:rsidRDefault="003F6F87" w:rsidP="003F6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ова Е.С.</w:t>
            </w:r>
          </w:p>
          <w:p w:rsidR="003F6F87" w:rsidRDefault="003F6F87" w:rsidP="003F6F87">
            <w:pPr>
              <w:rPr>
                <w:sz w:val="28"/>
                <w:szCs w:val="28"/>
              </w:rPr>
            </w:pPr>
          </w:p>
          <w:p w:rsidR="003F6F87" w:rsidRDefault="003F6F87" w:rsidP="003F6F87">
            <w:pPr>
              <w:rPr>
                <w:sz w:val="28"/>
                <w:szCs w:val="28"/>
              </w:rPr>
            </w:pPr>
          </w:p>
          <w:p w:rsidR="003F6F87" w:rsidRDefault="003F6F87" w:rsidP="003F6F87">
            <w:pPr>
              <w:jc w:val="both"/>
              <w:rPr>
                <w:sz w:val="28"/>
                <w:szCs w:val="28"/>
              </w:rPr>
            </w:pPr>
          </w:p>
          <w:p w:rsidR="003F6F87" w:rsidRDefault="003F6F87" w:rsidP="003F6F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жейкина Е.В.</w:t>
            </w:r>
          </w:p>
        </w:tc>
      </w:tr>
      <w:tr w:rsidR="003F6F87" w:rsidTr="003F6F87">
        <w:trPr>
          <w:trHeight w:val="752"/>
        </w:trPr>
        <w:tc>
          <w:tcPr>
            <w:tcW w:w="496" w:type="dxa"/>
          </w:tcPr>
          <w:p w:rsidR="003F6F87" w:rsidRDefault="003F6F87" w:rsidP="00DC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80" w:type="dxa"/>
          </w:tcPr>
          <w:p w:rsidR="003F6F87" w:rsidRPr="0022597E" w:rsidRDefault="00665681" w:rsidP="000151AB">
            <w:pPr>
              <w:ind w:firstLine="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</w:t>
            </w:r>
            <w:r w:rsidR="003F6F87" w:rsidRPr="0022597E">
              <w:rPr>
                <w:sz w:val="28"/>
                <w:szCs w:val="28"/>
              </w:rPr>
              <w:t xml:space="preserve">ан работы с детьми и семьями, находящимися в социально-опасном положении. </w:t>
            </w:r>
          </w:p>
          <w:p w:rsidR="003F6F87" w:rsidRDefault="003F6F87" w:rsidP="000151AB">
            <w:pPr>
              <w:ind w:firstLine="71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F6F87" w:rsidRDefault="003F6F87" w:rsidP="00DC557D">
            <w:pPr>
              <w:jc w:val="both"/>
              <w:rPr>
                <w:sz w:val="28"/>
                <w:szCs w:val="28"/>
              </w:rPr>
            </w:pPr>
            <w:r w:rsidRPr="00DA78BD">
              <w:rPr>
                <w:sz w:val="28"/>
                <w:szCs w:val="28"/>
              </w:rPr>
              <w:t>Микитенко А.А.</w:t>
            </w:r>
          </w:p>
        </w:tc>
      </w:tr>
      <w:tr w:rsidR="003F6F87" w:rsidTr="003F6F87">
        <w:trPr>
          <w:trHeight w:val="792"/>
        </w:trPr>
        <w:tc>
          <w:tcPr>
            <w:tcW w:w="496" w:type="dxa"/>
          </w:tcPr>
          <w:p w:rsidR="003F6F87" w:rsidRDefault="003F6F87" w:rsidP="00DC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80" w:type="dxa"/>
          </w:tcPr>
          <w:p w:rsidR="003F6F87" w:rsidRDefault="003F6F87" w:rsidP="000151AB">
            <w:pPr>
              <w:ind w:firstLine="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вопроса рационального использования имущественного комплекса.</w:t>
            </w:r>
          </w:p>
          <w:p w:rsidR="003F6F87" w:rsidRPr="008451BC" w:rsidRDefault="003F6F87" w:rsidP="000151AB">
            <w:pPr>
              <w:ind w:firstLine="71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F6F87" w:rsidRDefault="003F6F87" w:rsidP="00DC557D">
            <w:pPr>
              <w:jc w:val="both"/>
              <w:rPr>
                <w:sz w:val="28"/>
                <w:szCs w:val="28"/>
              </w:rPr>
            </w:pPr>
          </w:p>
          <w:p w:rsidR="003F6F87" w:rsidRPr="003F6F87" w:rsidRDefault="003F6F87" w:rsidP="003F6F87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Ю.А.</w:t>
            </w:r>
          </w:p>
        </w:tc>
      </w:tr>
      <w:tr w:rsidR="003F6F87" w:rsidTr="003F6F87">
        <w:trPr>
          <w:trHeight w:val="792"/>
        </w:trPr>
        <w:tc>
          <w:tcPr>
            <w:tcW w:w="496" w:type="dxa"/>
          </w:tcPr>
          <w:p w:rsidR="003F6F87" w:rsidRDefault="003F6F87" w:rsidP="00DC5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80" w:type="dxa"/>
          </w:tcPr>
          <w:p w:rsidR="003F6F87" w:rsidRDefault="003F6F87" w:rsidP="003F6F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е</w:t>
            </w:r>
          </w:p>
          <w:p w:rsidR="003F6F87" w:rsidRPr="007A58E4" w:rsidRDefault="003F6F87" w:rsidP="003F6F87">
            <w:pPr>
              <w:ind w:left="360"/>
              <w:jc w:val="both"/>
              <w:rPr>
                <w:sz w:val="28"/>
                <w:szCs w:val="28"/>
              </w:rPr>
            </w:pPr>
          </w:p>
          <w:p w:rsidR="003F6F87" w:rsidRDefault="003F6F87" w:rsidP="003F6F87">
            <w:pPr>
              <w:pStyle w:val="ac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стратегии образовательной деятельности</w:t>
            </w:r>
          </w:p>
          <w:p w:rsidR="003F6F87" w:rsidRPr="007240D5" w:rsidRDefault="003F6F87" w:rsidP="003F6F87">
            <w:pPr>
              <w:ind w:left="360"/>
              <w:jc w:val="both"/>
              <w:rPr>
                <w:sz w:val="28"/>
                <w:szCs w:val="28"/>
              </w:rPr>
            </w:pPr>
          </w:p>
          <w:p w:rsidR="003F6F87" w:rsidRDefault="003F6F87" w:rsidP="003F6F87">
            <w:pPr>
              <w:pStyle w:val="ac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о</w:t>
            </w:r>
            <w:r w:rsidRPr="001055B1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и</w:t>
            </w:r>
            <w:r w:rsidRPr="001055B1">
              <w:rPr>
                <w:sz w:val="28"/>
                <w:szCs w:val="28"/>
              </w:rPr>
              <w:t xml:space="preserve"> питания </w:t>
            </w:r>
          </w:p>
          <w:p w:rsidR="003F6F87" w:rsidRPr="001055B1" w:rsidRDefault="003F6F87" w:rsidP="003F6F87">
            <w:pPr>
              <w:ind w:left="360"/>
              <w:jc w:val="both"/>
              <w:rPr>
                <w:sz w:val="28"/>
                <w:szCs w:val="28"/>
              </w:rPr>
            </w:pPr>
          </w:p>
          <w:p w:rsidR="003F6F87" w:rsidRDefault="003F6F87" w:rsidP="00DC55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3F6F87" w:rsidRDefault="003F6F87" w:rsidP="003F6F87">
            <w:pPr>
              <w:rPr>
                <w:sz w:val="28"/>
                <w:szCs w:val="28"/>
              </w:rPr>
            </w:pPr>
          </w:p>
          <w:p w:rsidR="003F6F87" w:rsidRDefault="003F6F87" w:rsidP="003F6F87">
            <w:pPr>
              <w:rPr>
                <w:sz w:val="28"/>
                <w:szCs w:val="28"/>
              </w:rPr>
            </w:pPr>
          </w:p>
          <w:p w:rsidR="003F6F87" w:rsidRDefault="003F6F87" w:rsidP="003F6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Е.В.,</w:t>
            </w:r>
          </w:p>
          <w:p w:rsidR="003F6F87" w:rsidRDefault="003F6F87" w:rsidP="003F6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утина Ю.Ф.</w:t>
            </w:r>
          </w:p>
          <w:p w:rsidR="003F6F87" w:rsidRDefault="003F6F87" w:rsidP="003F6F87">
            <w:pPr>
              <w:rPr>
                <w:sz w:val="28"/>
                <w:szCs w:val="28"/>
              </w:rPr>
            </w:pPr>
          </w:p>
          <w:p w:rsidR="003F6F87" w:rsidRDefault="003F6F87" w:rsidP="003F6F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яшенко С.В.</w:t>
            </w:r>
          </w:p>
        </w:tc>
      </w:tr>
    </w:tbl>
    <w:p w:rsidR="00DC557D" w:rsidRDefault="00DC557D" w:rsidP="00936511">
      <w:pPr>
        <w:jc w:val="both"/>
        <w:rPr>
          <w:sz w:val="28"/>
          <w:szCs w:val="28"/>
        </w:rPr>
      </w:pPr>
    </w:p>
    <w:p w:rsidR="00C83F16" w:rsidRDefault="00402B52" w:rsidP="00AF686A">
      <w:pPr>
        <w:jc w:val="center"/>
      </w:pPr>
      <w:r w:rsidRPr="00402B52">
        <w:rPr>
          <w:b/>
          <w:sz w:val="28"/>
          <w:szCs w:val="28"/>
        </w:rPr>
        <w:t>Регламент выступлений 5-10 минут</w:t>
      </w:r>
    </w:p>
    <w:sectPr w:rsidR="00C83F16" w:rsidSect="008D2329">
      <w:headerReference w:type="default" r:id="rId13"/>
      <w:pgSz w:w="11906" w:h="16838"/>
      <w:pgMar w:top="851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774" w:rsidRDefault="005A7774" w:rsidP="003F4B7E">
      <w:r>
        <w:separator/>
      </w:r>
    </w:p>
  </w:endnote>
  <w:endnote w:type="continuationSeparator" w:id="1">
    <w:p w:rsidR="005A7774" w:rsidRDefault="005A7774" w:rsidP="003F4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774" w:rsidRDefault="005A7774" w:rsidP="003F4B7E">
      <w:r>
        <w:separator/>
      </w:r>
    </w:p>
  </w:footnote>
  <w:footnote w:type="continuationSeparator" w:id="1">
    <w:p w:rsidR="005A7774" w:rsidRDefault="005A7774" w:rsidP="003F4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E3" w:rsidRDefault="00447EE3" w:rsidP="008D2329">
    <w:pPr>
      <w:pStyle w:val="a7"/>
    </w:pPr>
  </w:p>
  <w:p w:rsidR="00447EE3" w:rsidRDefault="00447E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D78"/>
    <w:multiLevelType w:val="hybridMultilevel"/>
    <w:tmpl w:val="A9B63F5E"/>
    <w:lvl w:ilvl="0" w:tplc="868AE8C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3801CE"/>
    <w:multiLevelType w:val="hybridMultilevel"/>
    <w:tmpl w:val="EC8EB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D2CCA"/>
    <w:multiLevelType w:val="hybridMultilevel"/>
    <w:tmpl w:val="DEB08E14"/>
    <w:lvl w:ilvl="0" w:tplc="DC1A67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46C747D"/>
    <w:multiLevelType w:val="hybridMultilevel"/>
    <w:tmpl w:val="9A4E3740"/>
    <w:lvl w:ilvl="0" w:tplc="104EBEC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F5AFE"/>
    <w:multiLevelType w:val="hybridMultilevel"/>
    <w:tmpl w:val="2988A45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0310C5"/>
    <w:multiLevelType w:val="hybridMultilevel"/>
    <w:tmpl w:val="4AF2A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514AF6"/>
    <w:multiLevelType w:val="hybridMultilevel"/>
    <w:tmpl w:val="8EB08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250D5"/>
    <w:multiLevelType w:val="hybridMultilevel"/>
    <w:tmpl w:val="8B5A7A90"/>
    <w:lvl w:ilvl="0" w:tplc="104EBEC8">
      <w:start w:val="1"/>
      <w:numFmt w:val="decimal"/>
      <w:lvlText w:val="%1."/>
      <w:lvlJc w:val="left"/>
      <w:pPr>
        <w:ind w:left="791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>
    <w:nsid w:val="61E37FC7"/>
    <w:multiLevelType w:val="hybridMultilevel"/>
    <w:tmpl w:val="66E6E3F8"/>
    <w:lvl w:ilvl="0" w:tplc="104EBEC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B7B55"/>
    <w:multiLevelType w:val="hybridMultilevel"/>
    <w:tmpl w:val="81AE55DC"/>
    <w:lvl w:ilvl="0" w:tplc="868AE8C4">
      <w:start w:val="1"/>
      <w:numFmt w:val="decimal"/>
      <w:lvlText w:val="%1."/>
      <w:lvlJc w:val="left"/>
      <w:pPr>
        <w:ind w:left="78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>
    <w:nsid w:val="7913182C"/>
    <w:multiLevelType w:val="hybridMultilevel"/>
    <w:tmpl w:val="42F622AE"/>
    <w:lvl w:ilvl="0" w:tplc="868AE8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E26B8"/>
    <w:multiLevelType w:val="hybridMultilevel"/>
    <w:tmpl w:val="82C8A2D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27D"/>
    <w:rsid w:val="0000726C"/>
    <w:rsid w:val="000151AB"/>
    <w:rsid w:val="0003637D"/>
    <w:rsid w:val="00042FDF"/>
    <w:rsid w:val="00045ACA"/>
    <w:rsid w:val="00056CDF"/>
    <w:rsid w:val="0007066D"/>
    <w:rsid w:val="000742E3"/>
    <w:rsid w:val="000742E5"/>
    <w:rsid w:val="00091D04"/>
    <w:rsid w:val="00094CBD"/>
    <w:rsid w:val="000A789E"/>
    <w:rsid w:val="000C3780"/>
    <w:rsid w:val="000F352C"/>
    <w:rsid w:val="0011243D"/>
    <w:rsid w:val="00114083"/>
    <w:rsid w:val="00121122"/>
    <w:rsid w:val="00123FCA"/>
    <w:rsid w:val="00146455"/>
    <w:rsid w:val="00171D29"/>
    <w:rsid w:val="00174086"/>
    <w:rsid w:val="00174DBE"/>
    <w:rsid w:val="00180B46"/>
    <w:rsid w:val="001828AE"/>
    <w:rsid w:val="001A4E2F"/>
    <w:rsid w:val="001C38C1"/>
    <w:rsid w:val="001D02A6"/>
    <w:rsid w:val="001D55D1"/>
    <w:rsid w:val="001E6620"/>
    <w:rsid w:val="001E70AA"/>
    <w:rsid w:val="002006BC"/>
    <w:rsid w:val="00201F6C"/>
    <w:rsid w:val="00205D3A"/>
    <w:rsid w:val="00232ADF"/>
    <w:rsid w:val="00234E9D"/>
    <w:rsid w:val="00250C60"/>
    <w:rsid w:val="00266215"/>
    <w:rsid w:val="0027655F"/>
    <w:rsid w:val="00294ADD"/>
    <w:rsid w:val="002B5C12"/>
    <w:rsid w:val="002C7C37"/>
    <w:rsid w:val="002D4170"/>
    <w:rsid w:val="002E4A22"/>
    <w:rsid w:val="002F7333"/>
    <w:rsid w:val="0031377D"/>
    <w:rsid w:val="00320FB3"/>
    <w:rsid w:val="003454A6"/>
    <w:rsid w:val="003709F0"/>
    <w:rsid w:val="003902AF"/>
    <w:rsid w:val="00390DAC"/>
    <w:rsid w:val="00391EF2"/>
    <w:rsid w:val="003B227D"/>
    <w:rsid w:val="003C4060"/>
    <w:rsid w:val="003C4C24"/>
    <w:rsid w:val="003C6C8F"/>
    <w:rsid w:val="003F4B7E"/>
    <w:rsid w:val="003F6F87"/>
    <w:rsid w:val="00402B52"/>
    <w:rsid w:val="004030BA"/>
    <w:rsid w:val="00403163"/>
    <w:rsid w:val="00422A76"/>
    <w:rsid w:val="00434438"/>
    <w:rsid w:val="00444316"/>
    <w:rsid w:val="00447EE3"/>
    <w:rsid w:val="00453351"/>
    <w:rsid w:val="00492062"/>
    <w:rsid w:val="004C30CE"/>
    <w:rsid w:val="004C52FF"/>
    <w:rsid w:val="004C7AB2"/>
    <w:rsid w:val="004D12FD"/>
    <w:rsid w:val="004F2D87"/>
    <w:rsid w:val="004F2DFE"/>
    <w:rsid w:val="00503A67"/>
    <w:rsid w:val="0050621B"/>
    <w:rsid w:val="00507AA7"/>
    <w:rsid w:val="00511779"/>
    <w:rsid w:val="00526F1E"/>
    <w:rsid w:val="005332A1"/>
    <w:rsid w:val="0053512D"/>
    <w:rsid w:val="00562107"/>
    <w:rsid w:val="00567761"/>
    <w:rsid w:val="0057659B"/>
    <w:rsid w:val="00581D65"/>
    <w:rsid w:val="00592023"/>
    <w:rsid w:val="00593F75"/>
    <w:rsid w:val="005A05BF"/>
    <w:rsid w:val="005A6B43"/>
    <w:rsid w:val="005A7774"/>
    <w:rsid w:val="005B1A58"/>
    <w:rsid w:val="005B7A8D"/>
    <w:rsid w:val="005C339E"/>
    <w:rsid w:val="005E5FBD"/>
    <w:rsid w:val="0060274D"/>
    <w:rsid w:val="00610ED2"/>
    <w:rsid w:val="0061131B"/>
    <w:rsid w:val="00620EB7"/>
    <w:rsid w:val="00641AB0"/>
    <w:rsid w:val="006444D2"/>
    <w:rsid w:val="00645B9C"/>
    <w:rsid w:val="00665681"/>
    <w:rsid w:val="00666929"/>
    <w:rsid w:val="006730C6"/>
    <w:rsid w:val="00687090"/>
    <w:rsid w:val="006B034D"/>
    <w:rsid w:val="00715665"/>
    <w:rsid w:val="0072023D"/>
    <w:rsid w:val="00737168"/>
    <w:rsid w:val="0077365C"/>
    <w:rsid w:val="007A5495"/>
    <w:rsid w:val="007A54DD"/>
    <w:rsid w:val="007A6157"/>
    <w:rsid w:val="007A7076"/>
    <w:rsid w:val="007B0E4C"/>
    <w:rsid w:val="007B524B"/>
    <w:rsid w:val="007C6096"/>
    <w:rsid w:val="007E2962"/>
    <w:rsid w:val="007E69D7"/>
    <w:rsid w:val="007F1EFC"/>
    <w:rsid w:val="007F2749"/>
    <w:rsid w:val="007F2AA5"/>
    <w:rsid w:val="0080296C"/>
    <w:rsid w:val="008279FF"/>
    <w:rsid w:val="00841E1F"/>
    <w:rsid w:val="008447A2"/>
    <w:rsid w:val="00844ADE"/>
    <w:rsid w:val="00856746"/>
    <w:rsid w:val="00857658"/>
    <w:rsid w:val="00862708"/>
    <w:rsid w:val="00862ACD"/>
    <w:rsid w:val="00872134"/>
    <w:rsid w:val="008918E9"/>
    <w:rsid w:val="00891FCA"/>
    <w:rsid w:val="008C0E26"/>
    <w:rsid w:val="008C7271"/>
    <w:rsid w:val="008D20D7"/>
    <w:rsid w:val="008D2329"/>
    <w:rsid w:val="008D57C3"/>
    <w:rsid w:val="008F7E74"/>
    <w:rsid w:val="009065CC"/>
    <w:rsid w:val="009122BB"/>
    <w:rsid w:val="00915F7A"/>
    <w:rsid w:val="00921D01"/>
    <w:rsid w:val="009322DF"/>
    <w:rsid w:val="00936511"/>
    <w:rsid w:val="009668DB"/>
    <w:rsid w:val="009952F8"/>
    <w:rsid w:val="009A0660"/>
    <w:rsid w:val="009B0D02"/>
    <w:rsid w:val="009C3512"/>
    <w:rsid w:val="009D14B5"/>
    <w:rsid w:val="009E530F"/>
    <w:rsid w:val="009F1E60"/>
    <w:rsid w:val="009F47B4"/>
    <w:rsid w:val="009F58B2"/>
    <w:rsid w:val="00A10D49"/>
    <w:rsid w:val="00A12299"/>
    <w:rsid w:val="00A22B75"/>
    <w:rsid w:val="00A27D47"/>
    <w:rsid w:val="00A3077F"/>
    <w:rsid w:val="00A63F06"/>
    <w:rsid w:val="00A77474"/>
    <w:rsid w:val="00A9196C"/>
    <w:rsid w:val="00AA2EFE"/>
    <w:rsid w:val="00AD563A"/>
    <w:rsid w:val="00AD759A"/>
    <w:rsid w:val="00AE0AB8"/>
    <w:rsid w:val="00AE5114"/>
    <w:rsid w:val="00AE6172"/>
    <w:rsid w:val="00AE68BC"/>
    <w:rsid w:val="00AF357F"/>
    <w:rsid w:val="00AF686A"/>
    <w:rsid w:val="00B00A9C"/>
    <w:rsid w:val="00B15EFD"/>
    <w:rsid w:val="00B25A80"/>
    <w:rsid w:val="00B26A4E"/>
    <w:rsid w:val="00B55EB3"/>
    <w:rsid w:val="00B62F90"/>
    <w:rsid w:val="00B75255"/>
    <w:rsid w:val="00B808CF"/>
    <w:rsid w:val="00BB08A1"/>
    <w:rsid w:val="00BB5934"/>
    <w:rsid w:val="00BD2DB7"/>
    <w:rsid w:val="00BE3235"/>
    <w:rsid w:val="00BE7038"/>
    <w:rsid w:val="00C00E8F"/>
    <w:rsid w:val="00C2000F"/>
    <w:rsid w:val="00C21E3A"/>
    <w:rsid w:val="00C22E75"/>
    <w:rsid w:val="00C23034"/>
    <w:rsid w:val="00C34092"/>
    <w:rsid w:val="00C549BC"/>
    <w:rsid w:val="00C646A8"/>
    <w:rsid w:val="00C708F5"/>
    <w:rsid w:val="00C83F16"/>
    <w:rsid w:val="00C93823"/>
    <w:rsid w:val="00C94930"/>
    <w:rsid w:val="00CD0F7C"/>
    <w:rsid w:val="00CD3379"/>
    <w:rsid w:val="00CF08DB"/>
    <w:rsid w:val="00D1174A"/>
    <w:rsid w:val="00D21DD7"/>
    <w:rsid w:val="00D27A66"/>
    <w:rsid w:val="00D32DAC"/>
    <w:rsid w:val="00D3711E"/>
    <w:rsid w:val="00D37F8D"/>
    <w:rsid w:val="00D46AB3"/>
    <w:rsid w:val="00D63718"/>
    <w:rsid w:val="00D729BE"/>
    <w:rsid w:val="00D8095E"/>
    <w:rsid w:val="00D86751"/>
    <w:rsid w:val="00DA0718"/>
    <w:rsid w:val="00DA7CC6"/>
    <w:rsid w:val="00DC1946"/>
    <w:rsid w:val="00DC557D"/>
    <w:rsid w:val="00DC7524"/>
    <w:rsid w:val="00E02CCB"/>
    <w:rsid w:val="00E1215B"/>
    <w:rsid w:val="00E12D75"/>
    <w:rsid w:val="00E27B03"/>
    <w:rsid w:val="00E32074"/>
    <w:rsid w:val="00E41B13"/>
    <w:rsid w:val="00E4551E"/>
    <w:rsid w:val="00E468B3"/>
    <w:rsid w:val="00E470EE"/>
    <w:rsid w:val="00E47BD5"/>
    <w:rsid w:val="00E54F08"/>
    <w:rsid w:val="00E6025D"/>
    <w:rsid w:val="00E73888"/>
    <w:rsid w:val="00E75331"/>
    <w:rsid w:val="00E878A5"/>
    <w:rsid w:val="00E920ED"/>
    <w:rsid w:val="00EA0E0F"/>
    <w:rsid w:val="00EA3E84"/>
    <w:rsid w:val="00EB4FEC"/>
    <w:rsid w:val="00EC33E5"/>
    <w:rsid w:val="00EC56B6"/>
    <w:rsid w:val="00ED7F48"/>
    <w:rsid w:val="00EE0D78"/>
    <w:rsid w:val="00EE5D0C"/>
    <w:rsid w:val="00F14770"/>
    <w:rsid w:val="00F25AF1"/>
    <w:rsid w:val="00F41F2D"/>
    <w:rsid w:val="00F4382B"/>
    <w:rsid w:val="00F723F6"/>
    <w:rsid w:val="00F7424F"/>
    <w:rsid w:val="00F80111"/>
    <w:rsid w:val="00F96916"/>
    <w:rsid w:val="00F96C81"/>
    <w:rsid w:val="00FB325A"/>
    <w:rsid w:val="00FD11C4"/>
    <w:rsid w:val="00FE09FF"/>
    <w:rsid w:val="00FE2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227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1E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1E1F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856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F4B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4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4B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4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E121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7424F"/>
  </w:style>
  <w:style w:type="paragraph" w:styleId="ac">
    <w:name w:val="List Paragraph"/>
    <w:basedOn w:val="a"/>
    <w:uiPriority w:val="34"/>
    <w:qFormat/>
    <w:rsid w:val="007A54DD"/>
    <w:pPr>
      <w:ind w:left="720"/>
      <w:contextualSpacing/>
    </w:pPr>
  </w:style>
  <w:style w:type="character" w:styleId="ad">
    <w:name w:val="Strong"/>
    <w:basedOn w:val="a0"/>
    <w:uiPriority w:val="22"/>
    <w:qFormat/>
    <w:rsid w:val="007B524B"/>
    <w:rPr>
      <w:b/>
      <w:bCs/>
    </w:rPr>
  </w:style>
  <w:style w:type="paragraph" w:customStyle="1" w:styleId="p4">
    <w:name w:val="p4"/>
    <w:basedOn w:val="a"/>
    <w:rsid w:val="00C83F1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227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1E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1E1F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85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F4B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4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4B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4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E121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7424F"/>
  </w:style>
  <w:style w:type="paragraph" w:styleId="ac">
    <w:name w:val="List Paragraph"/>
    <w:basedOn w:val="a"/>
    <w:uiPriority w:val="34"/>
    <w:qFormat/>
    <w:rsid w:val="007A5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806F-2B82-4132-ADDC-51C2A7E4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2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Mini</dc:creator>
  <cp:lastModifiedBy>Журнал</cp:lastModifiedBy>
  <cp:revision>75</cp:revision>
  <cp:lastPrinted>2016-03-17T11:21:00Z</cp:lastPrinted>
  <dcterms:created xsi:type="dcterms:W3CDTF">2015-09-02T08:24:00Z</dcterms:created>
  <dcterms:modified xsi:type="dcterms:W3CDTF">2016-12-29T06:25:00Z</dcterms:modified>
</cp:coreProperties>
</file>